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Default="00290DE3" w:rsidP="00290DE3">
      <w:pPr>
        <w:pStyle w:val="ConsPlusNormal"/>
        <w:jc w:val="center"/>
        <w:outlineLvl w:val="2"/>
        <w:rPr>
          <w:b/>
          <w:szCs w:val="28"/>
        </w:rPr>
      </w:pPr>
      <w:r w:rsidRPr="00290DE3">
        <w:rPr>
          <w:b/>
          <w:szCs w:val="28"/>
        </w:rPr>
        <w:t>«Обеспечение жильем молодых семей» на 2015-2020 годы</w:t>
      </w:r>
    </w:p>
    <w:p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90DE3" w:rsidRPr="0078393F">
        <w:rPr>
          <w:szCs w:val="28"/>
        </w:rPr>
        <w:t xml:space="preserve">«Обеспечение жильем молодых семей» на 2015-2020 годы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  <w:proofErr w:type="gramEnd"/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</w:t>
      </w:r>
      <w:r w:rsidRPr="001F0359">
        <w:rPr>
          <w:szCs w:val="28"/>
        </w:rPr>
        <w:lastRenderedPageBreak/>
        <w:t>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AA7DCA">
        <w:rPr>
          <w:szCs w:val="28"/>
        </w:rPr>
        <w:t>206250</w:t>
      </w:r>
      <w:r w:rsidR="00C33BF2" w:rsidRPr="00C33BF2">
        <w:rPr>
          <w:szCs w:val="28"/>
        </w:rPr>
        <w:t>/</w:t>
      </w:r>
      <w:r w:rsidR="00AA7DCA">
        <w:rPr>
          <w:szCs w:val="28"/>
        </w:rPr>
        <w:t>20625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2F1F87">
        <w:rPr>
          <w:rFonts w:ascii="Times New Roman" w:hAnsi="Times New Roman" w:cs="Times New Roman"/>
          <w:sz w:val="28"/>
          <w:szCs w:val="28"/>
        </w:rPr>
        <w:t>20625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2F1F87">
        <w:rPr>
          <w:rFonts w:ascii="Times New Roman" w:hAnsi="Times New Roman" w:cs="Times New Roman"/>
          <w:sz w:val="28"/>
          <w:szCs w:val="28"/>
        </w:rPr>
        <w:t>20625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2F1F87">
        <w:rPr>
          <w:szCs w:val="28"/>
        </w:rPr>
        <w:t>206250</w:t>
      </w:r>
      <w:r w:rsidR="00703C07" w:rsidRPr="00703C07">
        <w:rPr>
          <w:szCs w:val="28"/>
        </w:rPr>
        <w:t>/</w:t>
      </w:r>
      <w:r w:rsidR="002F1F87">
        <w:rPr>
          <w:szCs w:val="28"/>
        </w:rPr>
        <w:t>206250</w:t>
      </w:r>
      <w:r w:rsidR="00703C07" w:rsidRPr="00703C07">
        <w:rPr>
          <w:szCs w:val="28"/>
        </w:rPr>
        <w:t>= 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2F1F87">
        <w:rPr>
          <w:szCs w:val="28"/>
        </w:rPr>
        <w:t>206250</w:t>
      </w:r>
      <w:r w:rsidRPr="00F57AED">
        <w:rPr>
          <w:szCs w:val="28"/>
        </w:rPr>
        <w:t>/</w:t>
      </w:r>
      <w:r w:rsidR="002F1F87">
        <w:rPr>
          <w:szCs w:val="28"/>
        </w:rPr>
        <w:t>206250</w:t>
      </w:r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F57AED" w:rsidRPr="006F227B">
        <w:rPr>
          <w:szCs w:val="28"/>
        </w:rPr>
        <w:t>1</w:t>
      </w:r>
      <w:proofErr w:type="gramEnd"/>
      <w:r w:rsidR="00F57AED" w:rsidRPr="006F227B">
        <w:rPr>
          <w:szCs w:val="28"/>
        </w:rPr>
        <w:t>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>«Обеспечение жильем молодых семей» на 2015-2020 годы</w:t>
      </w:r>
      <w:r w:rsidR="005C73F4" w:rsidRP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0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 w:rsidR="005C73F4" w:rsidRPr="00DB1847">
        <w:rPr>
          <w:szCs w:val="28"/>
        </w:rPr>
        <w:t xml:space="preserve">муниципальной </w:t>
      </w:r>
      <w:r w:rsidR="005C73F4" w:rsidRPr="00052751">
        <w:rPr>
          <w:szCs w:val="28"/>
        </w:rPr>
        <w:t>программ</w:t>
      </w:r>
      <w:r w:rsidR="005C73F4">
        <w:rPr>
          <w:szCs w:val="28"/>
        </w:rPr>
        <w:t>е</w:t>
      </w:r>
      <w:r w:rsidR="005C73F4" w:rsidRPr="00052751">
        <w:rPr>
          <w:szCs w:val="28"/>
        </w:rPr>
        <w:t xml:space="preserve"> </w:t>
      </w:r>
      <w:r w:rsidR="005C73F4" w:rsidRPr="0078393F">
        <w:rPr>
          <w:szCs w:val="28"/>
        </w:rPr>
        <w:t>«Обеспечение жильем молодых семей» на 2015-2020 годы</w:t>
      </w:r>
      <w:r w:rsidR="005C73F4" w:rsidRPr="00722306">
        <w:rPr>
          <w:rFonts w:eastAsiaTheme="minorEastAsia"/>
          <w:szCs w:val="28"/>
        </w:rPr>
        <w:t xml:space="preserve"> </w:t>
      </w:r>
      <w:r w:rsidRPr="009A645D">
        <w:rPr>
          <w:szCs w:val="28"/>
        </w:rPr>
        <w:t>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  <w:bookmarkStart w:id="0" w:name="_GoBack"/>
      <w:bookmarkEnd w:id="0"/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E7F90"/>
    <w:rsid w:val="00127DC3"/>
    <w:rsid w:val="0016248C"/>
    <w:rsid w:val="001B6886"/>
    <w:rsid w:val="001F0041"/>
    <w:rsid w:val="00210D65"/>
    <w:rsid w:val="00247B39"/>
    <w:rsid w:val="00270D84"/>
    <w:rsid w:val="00290DE3"/>
    <w:rsid w:val="002D1BC2"/>
    <w:rsid w:val="002D5131"/>
    <w:rsid w:val="002E4D66"/>
    <w:rsid w:val="002E6E94"/>
    <w:rsid w:val="002F0980"/>
    <w:rsid w:val="002F1F87"/>
    <w:rsid w:val="00307610"/>
    <w:rsid w:val="003573DE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22CFB"/>
    <w:rsid w:val="00BB3C93"/>
    <w:rsid w:val="00C33BF2"/>
    <w:rsid w:val="00C4685B"/>
    <w:rsid w:val="00C77F11"/>
    <w:rsid w:val="00CB68E5"/>
    <w:rsid w:val="00D335EC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7113-7783-4097-9501-902D1CEF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User</cp:lastModifiedBy>
  <cp:revision>14</cp:revision>
  <cp:lastPrinted>2017-03-30T11:01:00Z</cp:lastPrinted>
  <dcterms:created xsi:type="dcterms:W3CDTF">2017-04-04T12:51:00Z</dcterms:created>
  <dcterms:modified xsi:type="dcterms:W3CDTF">2017-04-05T07:58:00Z</dcterms:modified>
</cp:coreProperties>
</file>